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</w:t>
      </w:r>
      <w:proofErr w:type="spellStart"/>
      <w:r>
        <w:rPr>
          <w:color w:val="000000"/>
          <w:sz w:val="36"/>
          <w:szCs w:val="36"/>
        </w:rPr>
        <w:t>Mazács</w:t>
      </w:r>
      <w:proofErr w:type="spellEnd"/>
      <w:r>
        <w:rPr>
          <w:color w:val="000000"/>
          <w:sz w:val="36"/>
          <w:szCs w:val="36"/>
        </w:rPr>
        <w:t xml:space="preserve"> Levente, Zgyerka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366E5A8F" w14:textId="7DFBAB29" w:rsidR="00484297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52615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15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294DDD7" w14:textId="20F99453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16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16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5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640F5C4B" w14:textId="7A280862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17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17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5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3C548542" w14:textId="7923ABDA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18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18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8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118910EB" w14:textId="329B010E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19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19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0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525AB5FA" w14:textId="0E0B75AB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0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0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7D0410E8" w14:textId="2442F170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1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1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2009935D" w14:textId="0079A4EB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2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2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4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2A670CA9" w14:textId="7F1DBCFB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3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3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5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E5D79DF" w14:textId="116CF754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4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4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6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73194EFA" w14:textId="60459A36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5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5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6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2CF7CD66" w14:textId="4BA3733B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6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6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0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398F9035" w14:textId="6765A534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7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7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539C060A" w14:textId="280F878B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8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8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3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23A07DBC" w14:textId="25F21D7A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9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9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4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5F044F71" w14:textId="2F45FE79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0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0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6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3687A17" w14:textId="2DC1C41B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1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1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7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1A20AE9B" w14:textId="1812A38D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2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2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8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72D73983" w14:textId="2ECE0086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3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</w:t>
            </w:r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</w:t>
            </w:r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3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1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5C64230" w14:textId="23D640CE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4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4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61E5FEFB" w14:textId="0C4ECF38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5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5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F73D154" w14:textId="0B2F2417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6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6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3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29325DCE" w14:textId="6109532A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7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7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3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0C457CF5" w14:textId="01A26DB3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8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8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5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60D783AA" w14:textId="44CF0982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9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9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6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6E30798" w14:textId="04B59957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0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0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7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0EA72F35" w14:textId="629443DC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1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1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8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3ECAC7B1" w14:textId="26950184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2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2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8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045B9710" w14:textId="6244B24D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3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3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9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8BEF869" w14:textId="3E618564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4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4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614CA571" w14:textId="406EE9C9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5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5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5473BCF6" w14:textId="4458AF68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6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6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77250C32" w14:textId="149F892C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7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7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4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6351CA68" w14:textId="3F232EC0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8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8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6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53CED584" w14:textId="67594EAE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9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9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7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0E20BB5" w14:textId="3FA26BFA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50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 Források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50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8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188538BA" w14:textId="3AE80807" w:rsidR="005A6711" w:rsidRDefault="005A6711">
          <w:r>
            <w:rPr>
              <w:b/>
              <w:bCs/>
            </w:rPr>
            <w:lastRenderedPageBreak/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3952615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3952616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3952617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3952618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3952619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3942A" w14:textId="239BFE82" w:rsidR="00246041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5" w:name="_Toc133952620"/>
      <w:r w:rsidRPr="00246041">
        <w:rPr>
          <w:rFonts w:ascii="Times New Roman" w:hAnsi="Times New Roman" w:cs="Times New Roman"/>
          <w:b/>
          <w:bCs/>
        </w:rPr>
        <w:lastRenderedPageBreak/>
        <w:t>DHCP</w:t>
      </w:r>
      <w:r w:rsidR="00077E02">
        <w:rPr>
          <w:rFonts w:ascii="Times New Roman" w:hAnsi="Times New Roman" w:cs="Times New Roman"/>
          <w:b/>
          <w:bCs/>
        </w:rPr>
        <w:t>:</w:t>
      </w:r>
      <w:bookmarkEnd w:id="5"/>
    </w:p>
    <w:p w14:paraId="59A89556" w14:textId="77777777" w:rsidR="00077E02" w:rsidRPr="00077E02" w:rsidRDefault="00077E02" w:rsidP="00077E02"/>
    <w:p w14:paraId="167CCDAC" w14:textId="6ECE8990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(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>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48AA86C0" w:rsidR="00246041" w:rsidRPr="00077E02" w:rsidRDefault="00F52343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77E02" w:rsidRPr="00077E02">
        <w:rPr>
          <w:rFonts w:ascii="Times New Roman" w:hAnsi="Times New Roman" w:cs="Times New Roman"/>
          <w:sz w:val="24"/>
          <w:szCs w:val="24"/>
        </w:rPr>
        <w:t>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3952621"/>
      <w:r w:rsidRPr="00077E02">
        <w:rPr>
          <w:rFonts w:ascii="Times New Roman" w:hAnsi="Times New Roman" w:cs="Times New Roman"/>
          <w:b/>
          <w:bCs/>
        </w:rPr>
        <w:t xml:space="preserve">DHCP </w:t>
      </w:r>
      <w:r>
        <w:rPr>
          <w:rFonts w:ascii="Times New Roman" w:hAnsi="Times New Roman" w:cs="Times New Roman"/>
          <w:b/>
          <w:bCs/>
        </w:rPr>
        <w:t>a hálózatunkban:</w:t>
      </w:r>
      <w:bookmarkEnd w:id="6"/>
    </w:p>
    <w:p w14:paraId="4D3E0157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-külön POOL-t kellet létrehozni.</w:t>
      </w:r>
    </w:p>
    <w:p w14:paraId="4A097D97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5F736014" w:rsidR="00077E02" w:rsidRDefault="00AC1AA8" w:rsidP="00077E02">
      <w:pPr>
        <w:spacing w:line="360" w:lineRule="auto"/>
      </w:pPr>
      <w:r w:rsidRPr="00AC1AA8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EED62E5" wp14:editId="6839B97A">
            <wp:simplePos x="0" y="0"/>
            <wp:positionH relativeFrom="margin">
              <wp:align>center</wp:align>
            </wp:positionH>
            <wp:positionV relativeFrom="paragraph">
              <wp:posOffset>4196080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7E02" w:rsidRPr="00077E02">
        <w:rPr>
          <w:noProof/>
        </w:rPr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077E02" w:rsidRDefault="00077E02" w:rsidP="00077E02">
      <w:r>
        <w:br w:type="page"/>
      </w:r>
    </w:p>
    <w:p w14:paraId="1BDF5E0D" w14:textId="7E76DF2E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33952622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7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snooping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snooping</w:t>
      </w:r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snooping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8" w:name="_Toc133952623"/>
      <w:r w:rsidRPr="00E84F32">
        <w:rPr>
          <w:rFonts w:ascii="Times New Roman" w:hAnsi="Times New Roman" w:cs="Times New Roman"/>
          <w:b/>
          <w:bCs/>
        </w:rPr>
        <w:lastRenderedPageBreak/>
        <w:t>DHCP snooping a hálózatunkban:</w:t>
      </w:r>
      <w:bookmarkEnd w:id="8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9" w:name="_Toc133952624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9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10" w:name="_Toc133952625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10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3952626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1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3952627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2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3" w:name="_Toc133952628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3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4" w:name="_Toc133952629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4"/>
    </w:p>
    <w:p w14:paraId="6DD85D12" w14:textId="25846451" w:rsidR="009349A3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>
        <w:t xml:space="preserve">A VTP bekonfigurálása a következőképpen nézett ki, kiválasztottunk egy adott </w:t>
      </w:r>
      <w:proofErr w:type="spellStart"/>
      <w:r w:rsidR="009349A3">
        <w:t>swicthet</w:t>
      </w:r>
      <w:proofErr w:type="spellEnd"/>
      <w:r w:rsidR="009349A3">
        <w:t xml:space="preserve"> a telephelyeken, amelyek a Szerver </w:t>
      </w:r>
      <w:proofErr w:type="spellStart"/>
      <w:r w:rsidR="009349A3">
        <w:t>switch</w:t>
      </w:r>
      <w:proofErr w:type="spellEnd"/>
      <w:r w:rsidR="009349A3">
        <w:t xml:space="preserve"> szerepét fogják betölteni. A Budapesti telephely esetében ez a SWITCH_BP_3 nevű </w:t>
      </w:r>
      <w:proofErr w:type="spellStart"/>
      <w:r w:rsidR="009349A3">
        <w:t>switch</w:t>
      </w:r>
      <w:proofErr w:type="spellEnd"/>
      <w:r w:rsidR="009349A3">
        <w:t xml:space="preserve"> lett. Ezen a </w:t>
      </w:r>
      <w:proofErr w:type="spellStart"/>
      <w:r w:rsidR="009349A3">
        <w:t>switchen</w:t>
      </w:r>
      <w:proofErr w:type="spellEnd"/>
      <w:r w:rsidR="009349A3">
        <w:t xml:space="preserve"> létrehoztunk egy </w:t>
      </w:r>
      <w:proofErr w:type="spellStart"/>
      <w:r w:rsidR="009349A3">
        <w:t>vtp</w:t>
      </w:r>
      <w:proofErr w:type="spellEnd"/>
      <w:r w:rsidR="009349A3">
        <w:t xml:space="preserve"> </w:t>
      </w:r>
      <w:proofErr w:type="spellStart"/>
      <w:r w:rsidR="009349A3">
        <w:t>domain</w:t>
      </w:r>
      <w:proofErr w:type="spellEnd"/>
      <w:r w:rsidR="009349A3">
        <w:t xml:space="preserve"> címet, ami </w:t>
      </w:r>
      <w:r w:rsidR="009349A3" w:rsidRPr="009349A3">
        <w:rPr>
          <w:b/>
          <w:bCs/>
        </w:rPr>
        <w:t>gls.hu</w:t>
      </w:r>
      <w:r w:rsidR="009349A3">
        <w:t xml:space="preserve"> lett.</w:t>
      </w:r>
    </w:p>
    <w:p w14:paraId="63093512" w14:textId="3511AF56" w:rsidR="009349A3" w:rsidRDefault="009349A3">
      <w:r>
        <w:t xml:space="preserve">Ezután létrehoztunk e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passwordot</w:t>
      </w:r>
      <w:proofErr w:type="spellEnd"/>
      <w:r>
        <w:t xml:space="preserve">, ami </w:t>
      </w:r>
      <w:r w:rsidRPr="009349A3">
        <w:rPr>
          <w:b/>
          <w:bCs/>
        </w:rPr>
        <w:t>gls123</w:t>
      </w:r>
      <w:r>
        <w:t>(csak a dokumentálás céljából) lett.</w:t>
      </w:r>
    </w:p>
    <w:p w14:paraId="6BB60E90" w14:textId="258E67DE" w:rsidR="009349A3" w:rsidRDefault="009349A3">
      <w:r w:rsidRPr="009349A3">
        <w:rPr>
          <w:noProof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Majd ezek után a képen látható </w:t>
      </w:r>
      <w:proofErr w:type="spellStart"/>
      <w:r>
        <w:t>parancssal</w:t>
      </w:r>
      <w:proofErr w:type="spellEnd"/>
      <w:r>
        <w:t xml:space="preserve"> megadtuk, hogy ez a </w:t>
      </w:r>
      <w:proofErr w:type="spellStart"/>
      <w:r>
        <w:t>switch</w:t>
      </w:r>
      <w:proofErr w:type="spellEnd"/>
      <w:r>
        <w:t xml:space="preserve"> lesz a szerver </w:t>
      </w:r>
      <w:proofErr w:type="spellStart"/>
      <w:r>
        <w:t>switch</w:t>
      </w:r>
      <w:proofErr w:type="spellEnd"/>
      <w:r>
        <w:t>.</w:t>
      </w:r>
      <w:r>
        <w:br/>
      </w:r>
      <w:r>
        <w:tab/>
      </w:r>
    </w:p>
    <w:p w14:paraId="63336884" w14:textId="2B4ED026" w:rsidR="00B20785" w:rsidRDefault="00B20785"/>
    <w:p w14:paraId="31E2E9DE" w14:textId="4CB07DE6" w:rsidR="00B20785" w:rsidRDefault="00B20785">
      <w:r>
        <w:t xml:space="preserve">Ezeket a beállításokat megtettük az adott telephelyen lévő összes </w:t>
      </w:r>
      <w:proofErr w:type="spellStart"/>
      <w:r>
        <w:t>switchen</w:t>
      </w:r>
      <w:proofErr w:type="spellEnd"/>
      <w:r>
        <w:t>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685DDB53" w:rsidR="00B20785" w:rsidRPr="00AC1AA8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15" w:name="_Toc133952630"/>
      <w:r w:rsidRPr="00AC1AA8">
        <w:rPr>
          <w:rFonts w:ascii="Times New Roman" w:hAnsi="Times New Roman" w:cs="Times New Roman"/>
          <w:b/>
          <w:bCs/>
        </w:rPr>
        <w:lastRenderedPageBreak/>
        <w:t>TFTP:</w:t>
      </w:r>
      <w:bookmarkEnd w:id="15"/>
    </w:p>
    <w:p w14:paraId="566FF03F" w14:textId="77777777" w:rsidR="00AC1AA8" w:rsidRDefault="00AC1AA8">
      <w:pPr>
        <w:rPr>
          <w:b/>
          <w:bCs/>
        </w:rPr>
      </w:pPr>
    </w:p>
    <w:p w14:paraId="72D8E04A" w14:textId="30150365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(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ivia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egy egyszerű és minimális funkciókat biztosító hálózati protokoll és szolgáltatás, amely lehetővé teszi fájlok gyors és hatékony átvitelét a hálózatban. A TFTP protokollt általában olyan környezetekben használják, ahol a teljes FTP (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rendszer túl bonyolult vagy túl nagy méretű. A TFTP különösen hasznos lehet például a hálózati berendezések konfigurálásához, frissítéséhez vagy helyreállításához, ahol a rendszer távoli helyen </w:t>
      </w:r>
      <w:proofErr w:type="gramStart"/>
      <w:r w:rsidRPr="00AC1AA8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AC1AA8">
        <w:rPr>
          <w:rFonts w:ascii="Times New Roman" w:hAnsi="Times New Roman" w:cs="Times New Roman"/>
          <w:sz w:val="24"/>
          <w:szCs w:val="24"/>
        </w:rPr>
        <w:t xml:space="preserve"> vagy csak korlátozott hozzáférés áll rendelkezésre.</w:t>
      </w:r>
    </w:p>
    <w:p w14:paraId="7004D72F" w14:textId="313011CF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 xml:space="preserve"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elveszhetnek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>, ha valamilyen hiba merül fel a folyamat során.</w:t>
      </w:r>
    </w:p>
    <w:p w14:paraId="4523C72B" w14:textId="3720E44F" w:rsidR="00AC1AA8" w:rsidRDefault="00F52343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C1AA8" w:rsidRPr="00AC1AA8">
        <w:rPr>
          <w:rFonts w:ascii="Times New Roman" w:hAnsi="Times New Roman" w:cs="Times New Roman"/>
          <w:sz w:val="24"/>
          <w:szCs w:val="24"/>
        </w:rPr>
        <w:t>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6" w:name="_Toc133952631"/>
      <w:r w:rsidRPr="00AC1AA8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6"/>
    </w:p>
    <w:p w14:paraId="49D150CF" w14:textId="77777777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3FE84D14" w:rsidR="00B20785" w:rsidRPr="00443C09" w:rsidRDefault="00443C09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Default="00443C09">
      <w:pPr>
        <w:rPr>
          <w:b/>
          <w:bCs/>
        </w:rPr>
      </w:pPr>
      <w:r>
        <w:rPr>
          <w:b/>
          <w:bCs/>
        </w:rPr>
        <w:br w:type="page"/>
      </w: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3952632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7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4AF4536A" w14:textId="1A30F076" w:rsidR="00240358" w:rsidRDefault="007B4A1E" w:rsidP="007B4A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0D1CAA" w14:textId="05D69B94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18" w:name="_Toc133952633"/>
      <w:r>
        <w:rPr>
          <w:rFonts w:ascii="Times New Roman" w:hAnsi="Times New Roman" w:cs="Times New Roman"/>
          <w:b/>
          <w:bCs/>
        </w:rPr>
        <w:lastRenderedPageBreak/>
        <w:t>VPN:</w:t>
      </w:r>
      <w:bookmarkEnd w:id="18"/>
    </w:p>
    <w:p w14:paraId="3E42AE96" w14:textId="261CABF6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alapú VPN (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Network) egy olyan technológia, amely lehetővé teszi a felhasználók számára, hogy biztonságosan és titkosítottan csatlakozzanak a hálózathoz vagy az internethez egy virtuális "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" (alagút) segítségével.</w:t>
      </w:r>
    </w:p>
    <w:p w14:paraId="23549AC5" w14:textId="002760DA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létrehozása során az adatok egy titkosított "alagútban" utaznak az interneten keresztül, így védelmet nyújtanak 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kibertámadások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és az adathalászat ellen. Az alagút létrehozásához a VPN protokoll (például az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, SSL vagy TLS) biztonsági funkcióit használják.</w:t>
      </w:r>
    </w:p>
    <w:p w14:paraId="59B4973E" w14:textId="3ED0C67F" w:rsidR="00BB6B17" w:rsidRPr="00BB6B17" w:rsidRDefault="00F52343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6B17" w:rsidRPr="00BB6B17">
        <w:rPr>
          <w:rFonts w:ascii="Times New Roman" w:hAnsi="Times New Roman" w:cs="Times New Roman"/>
          <w:sz w:val="24"/>
          <w:szCs w:val="24"/>
        </w:rPr>
        <w:t xml:space="preserve">ét fő típusa van: a szerver oldali és a kliens oldali. A szerver oldali VPN-t a vállalatok és szervezetek használják, hogy távoli munkatársaik biztonságosan és titkosítottan csatlakozhassanak a vállalati hálózathoz. A kliens oldali VPN-t pedig az egyéni felhasználók használják, hogy biztonságosan csatlakozzanak az internethez, és védelmet nyújtsanak a nyilvános </w:t>
      </w:r>
      <w:proofErr w:type="spellStart"/>
      <w:r w:rsidR="00BB6B17" w:rsidRPr="00BB6B17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BB6B17" w:rsidRPr="00BB6B17">
        <w:rPr>
          <w:rFonts w:ascii="Times New Roman" w:hAnsi="Times New Roman" w:cs="Times New Roman"/>
          <w:sz w:val="24"/>
          <w:szCs w:val="24"/>
        </w:rPr>
        <w:t>-Fi hálózatokon való internetezés során.</w:t>
      </w:r>
    </w:p>
    <w:p w14:paraId="297C5CA9" w14:textId="5258A9C8" w:rsid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513CBAB" wp14:editId="153A98C0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4560570" cy="1362075"/>
            <wp:effectExtent l="76200" t="76200" r="125730" b="142875"/>
            <wp:wrapTopAndBottom/>
            <wp:docPr id="69" name="Kép 6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343">
        <w:rPr>
          <w:rFonts w:ascii="Times New Roman" w:hAnsi="Times New Roman" w:cs="Times New Roman"/>
          <w:sz w:val="24"/>
          <w:szCs w:val="24"/>
        </w:rPr>
        <w:t>S</w:t>
      </w:r>
      <w:r w:rsidRPr="00BB6B17">
        <w:rPr>
          <w:rFonts w:ascii="Times New Roman" w:hAnsi="Times New Roman" w:cs="Times New Roman"/>
          <w:sz w:val="24"/>
          <w:szCs w:val="24"/>
        </w:rPr>
        <w:t>ok előnnyel rendelkezik, beleértve a biztonságot, az adatvédelmet, a titkosítást, a hálózati elérhetőséget és az internetes korlátozások áthidalását. Ezért a VPN technológia egyre elterjedtebbé válik a vállalatok és az egyéni felhasználók körében is.</w:t>
      </w:r>
    </w:p>
    <w:p w14:paraId="232766BF" w14:textId="47910DB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ózatunkba használt policy:</w:t>
      </w:r>
    </w:p>
    <w:p w14:paraId="77A48AD7" w14:textId="5A2B1A09" w:rsidR="00887A77" w:rsidRDefault="00887A7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7A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92BC90" wp14:editId="66A2B120">
            <wp:extent cx="5760720" cy="1397000"/>
            <wp:effectExtent l="0" t="0" r="0" b="0"/>
            <wp:docPr id="175414868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48689" name="Kép 1" descr="A képen szöveg, képernyőkép, Betűtípus, szám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8FF0" w14:textId="1E084A2F" w:rsidR="00BB6B17" w:rsidRPr="00BB6B17" w:rsidRDefault="00BB6B17" w:rsidP="00BB6B17">
      <w:pPr>
        <w:spacing w:line="360" w:lineRule="auto"/>
        <w:ind w:firstLine="567"/>
      </w:pPr>
      <w:r>
        <w:br w:type="page"/>
      </w:r>
    </w:p>
    <w:p w14:paraId="28AD99C2" w14:textId="4FAAC581" w:rsidR="006709E7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bookmarkStart w:id="19" w:name="_Toc133952634"/>
      <w:r w:rsidRPr="006709E7">
        <w:rPr>
          <w:rFonts w:ascii="Times New Roman" w:hAnsi="Times New Roman" w:cs="Times New Roman"/>
          <w:b/>
          <w:bCs/>
        </w:rPr>
        <w:lastRenderedPageBreak/>
        <w:t>SYSLOG</w:t>
      </w:r>
      <w:r w:rsidR="00077E02">
        <w:rPr>
          <w:rFonts w:ascii="Times New Roman" w:hAnsi="Times New Roman" w:cs="Times New Roman"/>
          <w:b/>
          <w:bCs/>
        </w:rPr>
        <w:t>:</w:t>
      </w:r>
      <w:bookmarkEnd w:id="19"/>
    </w:p>
    <w:p w14:paraId="0BF475C5" w14:textId="77777777" w:rsidR="006709E7" w:rsidRPr="006709E7" w:rsidRDefault="006709E7" w:rsidP="006709E7"/>
    <w:p w14:paraId="6952B5DA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9E7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5F8EE70" w14:textId="151B338B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20" w:name="_Toc133952635"/>
      <w:r w:rsidRPr="006709E7">
        <w:rPr>
          <w:rFonts w:ascii="Times New Roman" w:hAnsi="Times New Roman" w:cs="Times New Roman"/>
          <w:b/>
          <w:bCs/>
        </w:rPr>
        <w:t xml:space="preserve">SYSLOG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0"/>
    </w:p>
    <w:p w14:paraId="12C5A3BA" w14:textId="25AB1FB3" w:rsidR="00D07CC4" w:rsidRDefault="006709E7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routereken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rancs segítségével adtuk meg, hogy mely szerverekre küldjön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álózat eszközeinek aktivitásáról.</w:t>
      </w:r>
    </w:p>
    <w:p w14:paraId="36924427" w14:textId="5FEA8FD9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main és backup szerverekre is megy a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15E5B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eken a SYSLOG szolgáltatást bekapcsoltuk, innentől fogva látszódnak a hálózat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4030CA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0481629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21" w:name="_Toc133952636"/>
      <w:r>
        <w:rPr>
          <w:rFonts w:ascii="Times New Roman" w:hAnsi="Times New Roman" w:cs="Times New Roman"/>
          <w:b/>
          <w:bCs/>
        </w:rPr>
        <w:lastRenderedPageBreak/>
        <w:t>E</w:t>
      </w:r>
      <w:r w:rsidR="00674B21">
        <w:rPr>
          <w:rFonts w:ascii="Times New Roman" w:hAnsi="Times New Roman" w:cs="Times New Roman"/>
          <w:b/>
          <w:bCs/>
        </w:rPr>
        <w:t>THERCHANNEL</w:t>
      </w:r>
      <w:r>
        <w:rPr>
          <w:rFonts w:ascii="Times New Roman" w:hAnsi="Times New Roman" w:cs="Times New Roman"/>
          <w:b/>
          <w:bCs/>
        </w:rPr>
        <w:t>:</w:t>
      </w:r>
      <w:bookmarkEnd w:id="21"/>
    </w:p>
    <w:p w14:paraId="360664E2" w14:textId="77777777" w:rsidR="00443C09" w:rsidRDefault="00443C09" w:rsidP="00443C09"/>
    <w:p w14:paraId="70136AB6" w14:textId="6814DBC6" w:rsidR="00443C09" w:rsidRP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egy hálózati technológia, amely lehetővé teszi, hogy több Ethernet interfész összevonása után nagyobb sávszélességet és redundanciát biztosítson a hálózati kapcsolatokban. 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t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gyakran használják a nagyobb hálózatokban, ahol a magas rendelkezésre állás és a megbízhatóság elengedhetetlen.</w:t>
      </w:r>
    </w:p>
    <w:p w14:paraId="2757634E" w14:textId="7A9E1CCD" w:rsid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43C09" w:rsidRPr="00443C09">
        <w:rPr>
          <w:rFonts w:ascii="Times New Roman" w:hAnsi="Times New Roman" w:cs="Times New Roman"/>
          <w:sz w:val="24"/>
          <w:szCs w:val="24"/>
        </w:rPr>
        <w:t xml:space="preserve">ehetővé teszi a hálózati eszközök (például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) összekapcsolását, hogy egyetlen logikai csatornát hozzanak létre, amely magasabb sávszélességet és redundanciát biztosít a hálózati forgalom számára. Az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 használatával a hálózati eszközök képesek elosztani a forgalmat a többi csatorna között, ami javítja a teljesítményt és a megbízhatóságot.</w:t>
      </w:r>
    </w:p>
    <w:p w14:paraId="1D47C31B" w14:textId="64F85F7B" w:rsidR="00443C09" w:rsidRP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4B21" w:rsidRPr="00674B21">
        <w:rPr>
          <w:rFonts w:ascii="Times New Roman" w:hAnsi="Times New Roman" w:cs="Times New Roman"/>
          <w:sz w:val="24"/>
          <w:szCs w:val="24"/>
        </w:rPr>
        <w:t xml:space="preserve">lkalmazása előnyös lehet olyan esetekben, amikor a hálózati forgalom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magas,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és nagyobb sávszélesség szükséges. Emellet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lehetővé teszi a hálózati eszközök redundanciájának növelését,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így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ha egy interfész meghibásodik, a hálózat még mindig működik, mivel az átviteli kapacitásoka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más interfészei veszik át.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Default="00674B21" w:rsidP="00674B21">
      <w:pPr>
        <w:pStyle w:val="Cmsor2"/>
      </w:pPr>
    </w:p>
    <w:p w14:paraId="7609C683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22" w:name="_Toc133952637"/>
      <w:r>
        <w:rPr>
          <w:rFonts w:ascii="Times New Roman" w:hAnsi="Times New Roman" w:cs="Times New Roman"/>
          <w:b/>
          <w:bCs/>
        </w:rPr>
        <w:t>ETHERCHANNEL a hálózatunkban:</w:t>
      </w:r>
      <w:bookmarkEnd w:id="22"/>
    </w:p>
    <w:p w14:paraId="6B8FBE75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cthe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lkalmaztunk, hogy nagyobb sávszélességet és redundanciát biztosítson.</w:t>
      </w:r>
    </w:p>
    <w:p w14:paraId="2DF46886" w14:textId="5F366373" w:rsidR="00674B21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swicthek</w:t>
      </w:r>
      <w:proofErr w:type="spellEnd"/>
      <w:r>
        <w:t xml:space="preserve">-nél 6 különböző </w:t>
      </w:r>
      <w:proofErr w:type="spellStart"/>
      <w:r>
        <w:t>channelt</w:t>
      </w:r>
      <w:proofErr w:type="spellEnd"/>
      <w:r>
        <w:t xml:space="preserve"> hoztunk létre ezzel is növelve a biztonságot.</w:t>
      </w:r>
    </w:p>
    <w:p w14:paraId="727E5302" w14:textId="77777777" w:rsidR="00674B21" w:rsidRDefault="00674B21" w:rsidP="00674B21">
      <w:pPr>
        <w:spacing w:line="360" w:lineRule="auto"/>
        <w:ind w:firstLine="567"/>
      </w:pPr>
    </w:p>
    <w:p w14:paraId="7DF14123" w14:textId="77777777" w:rsidR="00674B21" w:rsidRDefault="00674B21" w:rsidP="00674B21">
      <w:pPr>
        <w:spacing w:line="360" w:lineRule="auto"/>
        <w:ind w:firstLine="567"/>
      </w:pPr>
    </w:p>
    <w:p w14:paraId="2148BC55" w14:textId="77777777" w:rsidR="00674B21" w:rsidRDefault="00674B21" w:rsidP="00674B21">
      <w:pPr>
        <w:spacing w:line="360" w:lineRule="auto"/>
        <w:ind w:firstLine="567"/>
      </w:pPr>
    </w:p>
    <w:p w14:paraId="544CD04E" w14:textId="77777777" w:rsidR="00674B21" w:rsidRDefault="00674B21" w:rsidP="00674B21">
      <w:pPr>
        <w:spacing w:line="360" w:lineRule="auto"/>
        <w:ind w:firstLine="567"/>
      </w:pPr>
    </w:p>
    <w:p w14:paraId="2F58AB00" w14:textId="77777777" w:rsidR="00674B21" w:rsidRDefault="00674B21" w:rsidP="00674B21">
      <w:pPr>
        <w:spacing w:line="360" w:lineRule="auto"/>
        <w:ind w:firstLine="567"/>
      </w:pPr>
    </w:p>
    <w:p w14:paraId="0E658716" w14:textId="77777777" w:rsidR="00674B21" w:rsidRDefault="00674B21" w:rsidP="00674B21">
      <w:pPr>
        <w:spacing w:line="360" w:lineRule="auto"/>
      </w:pPr>
    </w:p>
    <w:p w14:paraId="65759FD8" w14:textId="77777777" w:rsidR="00674B21" w:rsidRDefault="00674B21" w:rsidP="00674B21">
      <w:pPr>
        <w:spacing w:line="360" w:lineRule="auto"/>
        <w:ind w:firstLine="567"/>
      </w:pPr>
      <w:r>
        <w:lastRenderedPageBreak/>
        <w:t xml:space="preserve">Ezen a képen a SWICTH_BP_3 </w:t>
      </w:r>
      <w:proofErr w:type="spellStart"/>
      <w:r>
        <w:t>swicth</w:t>
      </w:r>
      <w:proofErr w:type="spellEnd"/>
      <w:r>
        <w:t xml:space="preserve"> „show </w:t>
      </w:r>
      <w:proofErr w:type="spellStart"/>
      <w:r>
        <w:t>etherchannel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” parancs kimenetelét láthatjuk, amely megmutatja, hogy hány darab </w:t>
      </w:r>
      <w:proofErr w:type="spellStart"/>
      <w:r>
        <w:t>channel</w:t>
      </w:r>
      <w:proofErr w:type="spellEnd"/>
      <w:r>
        <w:t xml:space="preserve">-t használ, hogy melyek azok a </w:t>
      </w:r>
      <w:proofErr w:type="spellStart"/>
      <w:r>
        <w:t>channel</w:t>
      </w:r>
      <w:proofErr w:type="spellEnd"/>
      <w:r>
        <w:t xml:space="preserve">-ek pontosan és hogy mely </w:t>
      </w:r>
      <w:proofErr w:type="spellStart"/>
      <w:r>
        <w:t>portokat</w:t>
      </w:r>
      <w:proofErr w:type="spellEnd"/>
      <w:r>
        <w:t xml:space="preserve"> használja ezekhez.</w:t>
      </w:r>
    </w:p>
    <w:p w14:paraId="71B9492B" w14:textId="26747ADB" w:rsidR="00BF46B6" w:rsidRDefault="00674B21" w:rsidP="00BF46B6">
      <w:pPr>
        <w:spacing w:line="360" w:lineRule="auto"/>
      </w:pPr>
      <w:r w:rsidRPr="00674B21">
        <w:rPr>
          <w:noProof/>
        </w:rPr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9F621" w14:textId="77777777" w:rsidR="00BF46B6" w:rsidRDefault="00BF46B6">
      <w:r>
        <w:br w:type="page"/>
      </w:r>
    </w:p>
    <w:p w14:paraId="56A8D807" w14:textId="77777777" w:rsidR="00D07CC4" w:rsidRDefault="00D07CC4" w:rsidP="00BF46B6">
      <w:pPr>
        <w:spacing w:line="360" w:lineRule="auto"/>
      </w:pPr>
    </w:p>
    <w:p w14:paraId="3669B4EC" w14:textId="327F7F0B" w:rsidR="00D07CC4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23" w:name="_Toc133952638"/>
      <w:r w:rsidRPr="00D07CC4">
        <w:rPr>
          <w:rFonts w:ascii="Times New Roman" w:hAnsi="Times New Roman" w:cs="Times New Roman"/>
          <w:b/>
          <w:bCs/>
        </w:rPr>
        <w:t>FTP</w:t>
      </w:r>
      <w:r w:rsidR="00077E02">
        <w:rPr>
          <w:rFonts w:ascii="Times New Roman" w:hAnsi="Times New Roman" w:cs="Times New Roman"/>
          <w:b/>
          <w:bCs/>
        </w:rPr>
        <w:t>:</w:t>
      </w:r>
      <w:bookmarkEnd w:id="23"/>
    </w:p>
    <w:p w14:paraId="1E59A1A1" w14:textId="77777777" w:rsidR="00D07CC4" w:rsidRPr="00D07CC4" w:rsidRDefault="00D07CC4" w:rsidP="00D07CC4"/>
    <w:p w14:paraId="104E9296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 xml:space="preserve">Az FTP (File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>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060C4A" w14:textId="3F72D051" w:rsidR="00D07CC4" w:rsidRDefault="00F52343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7CC4" w:rsidRPr="00D07CC4">
        <w:rPr>
          <w:rFonts w:ascii="Times New Roman" w:hAnsi="Times New Roman" w:cs="Times New Roman"/>
          <w:sz w:val="24"/>
          <w:szCs w:val="24"/>
        </w:rPr>
        <w:t>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7B7964AA" w14:textId="77777777" w:rsidR="00D07CC4" w:rsidRDefault="00D07CC4" w:rsidP="00D07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29822" w14:textId="77777777" w:rsidR="006270A2" w:rsidRDefault="006270A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B7C3B6" w14:textId="60DCDD4C" w:rsidR="00D07CC4" w:rsidRDefault="00D07CC4" w:rsidP="00D07CC4">
      <w:pPr>
        <w:pStyle w:val="Cmsor2"/>
        <w:rPr>
          <w:b/>
          <w:bCs/>
        </w:rPr>
      </w:pPr>
      <w:bookmarkStart w:id="24" w:name="_Toc133952639"/>
      <w:r w:rsidRPr="00D07CC4">
        <w:rPr>
          <w:rFonts w:ascii="Times New Roman" w:hAnsi="Times New Roman" w:cs="Times New Roman"/>
          <w:b/>
          <w:bCs/>
        </w:rPr>
        <w:lastRenderedPageBreak/>
        <w:t xml:space="preserve">FTP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4"/>
    </w:p>
    <w:p w14:paraId="1A04578C" w14:textId="77777777" w:rsidR="00D07CC4" w:rsidRDefault="00D07CC4" w:rsidP="00D07CC4">
      <w:pPr>
        <w:rPr>
          <w:rFonts w:ascii="Times New Roman" w:hAnsi="Times New Roman" w:cs="Times New Roman"/>
          <w:sz w:val="24"/>
          <w:szCs w:val="24"/>
        </w:rPr>
      </w:pPr>
    </w:p>
    <w:p w14:paraId="5DA5A42C" w14:textId="77777777" w:rsidR="004B55BA" w:rsidRDefault="006270A2" w:rsidP="006270A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0A2">
        <w:rPr>
          <w:noProof/>
        </w:rPr>
        <w:drawing>
          <wp:anchor distT="0" distB="0" distL="114300" distR="114300" simplePos="0" relativeHeight="251721728" behindDoc="0" locked="0" layoutInCell="1" allowOverlap="1" wp14:anchorId="1E066D24" wp14:editId="05FBF19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688715"/>
            <wp:effectExtent l="76200" t="76200" r="125730" b="140335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</w:p>
    <w:p w14:paraId="318F283C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551F21" w14:textId="40AFC115" w:rsidR="004B55BA" w:rsidRDefault="004B55BA" w:rsidP="00C435C2">
      <w:pPr>
        <w:pStyle w:val="Cmsor1"/>
        <w:rPr>
          <w:rFonts w:ascii="Times New Roman" w:hAnsi="Times New Roman" w:cs="Times New Roman"/>
          <w:b/>
          <w:bCs/>
        </w:rPr>
      </w:pPr>
      <w:bookmarkStart w:id="25" w:name="_Toc133952640"/>
      <w:r w:rsidRPr="004B55BA">
        <w:rPr>
          <w:rFonts w:ascii="Times New Roman" w:hAnsi="Times New Roman" w:cs="Times New Roman"/>
          <w:b/>
          <w:bCs/>
        </w:rPr>
        <w:lastRenderedPageBreak/>
        <w:t>Hálózat programozás:</w:t>
      </w:r>
      <w:bookmarkEnd w:id="25"/>
    </w:p>
    <w:p w14:paraId="170E969A" w14:textId="4A1AB47C" w:rsidR="004B55BA" w:rsidRDefault="004B55BA" w:rsidP="004B55BA">
      <w:r>
        <w:t>Program kód:</w:t>
      </w:r>
    </w:p>
    <w:p w14:paraId="71DD6645" w14:textId="78E0A364" w:rsidR="006709E7" w:rsidRDefault="004B55BA" w:rsidP="004B55BA">
      <w:r w:rsidRPr="006D04F0">
        <w:rPr>
          <w:noProof/>
        </w:rPr>
        <w:drawing>
          <wp:inline distT="0" distB="0" distL="0" distR="0" wp14:anchorId="7528536B" wp14:editId="6E98CAA8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EA8" w14:textId="5F31C4F1" w:rsidR="004B55BA" w:rsidRPr="00E10593" w:rsidRDefault="004B55BA" w:rsidP="004B55BA">
      <w:pPr>
        <w:rPr>
          <w:rFonts w:ascii="Times New Roman" w:hAnsi="Times New Roman" w:cs="Times New Roman"/>
        </w:rPr>
      </w:pPr>
      <w:r w:rsidRPr="00E10593">
        <w:rPr>
          <w:rFonts w:ascii="Times New Roman" w:hAnsi="Times New Roman" w:cs="Times New Roman"/>
        </w:rPr>
        <w:t xml:space="preserve">A program </w:t>
      </w:r>
      <w:proofErr w:type="gramStart"/>
      <w:r w:rsidRPr="00E10593">
        <w:rPr>
          <w:rFonts w:ascii="Times New Roman" w:hAnsi="Times New Roman" w:cs="Times New Roman"/>
        </w:rPr>
        <w:t>célja</w:t>
      </w:r>
      <w:proofErr w:type="gramEnd"/>
      <w:r w:rsidRPr="00E10593">
        <w:rPr>
          <w:rFonts w:ascii="Times New Roman" w:hAnsi="Times New Roman" w:cs="Times New Roman"/>
        </w:rPr>
        <w:t xml:space="preserve"> hogy megkönnyítse a rendszer gazdák munkáját, hogy gyorsabban lehessen a port </w:t>
      </w:r>
      <w:proofErr w:type="spellStart"/>
      <w:r w:rsidRPr="00E10593">
        <w:rPr>
          <w:rFonts w:ascii="Times New Roman" w:hAnsi="Times New Roman" w:cs="Times New Roman"/>
        </w:rPr>
        <w:t>security</w:t>
      </w:r>
      <w:proofErr w:type="spellEnd"/>
      <w:r w:rsidRPr="00E10593">
        <w:rPr>
          <w:rFonts w:ascii="Times New Roman" w:hAnsi="Times New Roman" w:cs="Times New Roman"/>
        </w:rPr>
        <w:t xml:space="preserve"> esetleges hibáit elhárítani. A script ip címmel, </w:t>
      </w:r>
      <w:proofErr w:type="spellStart"/>
      <w:r w:rsidRPr="00E10593">
        <w:rPr>
          <w:rFonts w:ascii="Times New Roman" w:hAnsi="Times New Roman" w:cs="Times New Roman"/>
        </w:rPr>
        <w:t>ssh</w:t>
      </w:r>
      <w:proofErr w:type="spellEnd"/>
      <w:r w:rsidRPr="00E10593">
        <w:rPr>
          <w:rFonts w:ascii="Times New Roman" w:hAnsi="Times New Roman" w:cs="Times New Roman"/>
        </w:rPr>
        <w:t xml:space="preserve"> </w:t>
      </w:r>
      <w:proofErr w:type="spellStart"/>
      <w:r w:rsidRPr="00E10593">
        <w:rPr>
          <w:rFonts w:ascii="Times New Roman" w:hAnsi="Times New Roman" w:cs="Times New Roman"/>
        </w:rPr>
        <w:t>username</w:t>
      </w:r>
      <w:proofErr w:type="spellEnd"/>
      <w:r w:rsidRPr="00E10593">
        <w:rPr>
          <w:rFonts w:ascii="Times New Roman" w:hAnsi="Times New Roman" w:cs="Times New Roman"/>
        </w:rPr>
        <w:t xml:space="preserve"> és jelszót kér el a felhasználótól futás közben majd csatlakozik a kívánt </w:t>
      </w:r>
      <w:proofErr w:type="spellStart"/>
      <w:r w:rsidRPr="00E10593">
        <w:rPr>
          <w:rFonts w:ascii="Times New Roman" w:hAnsi="Times New Roman" w:cs="Times New Roman"/>
        </w:rPr>
        <w:t>switchre</w:t>
      </w:r>
      <w:proofErr w:type="spellEnd"/>
      <w:r w:rsidRPr="00E10593">
        <w:rPr>
          <w:rFonts w:ascii="Times New Roman" w:hAnsi="Times New Roman" w:cs="Times New Roman"/>
        </w:rPr>
        <w:t xml:space="preserve"> </w:t>
      </w:r>
      <w:proofErr w:type="spellStart"/>
      <w:r w:rsidRPr="00E10593">
        <w:rPr>
          <w:rFonts w:ascii="Times New Roman" w:hAnsi="Times New Roman" w:cs="Times New Roman"/>
        </w:rPr>
        <w:t>ssh</w:t>
      </w:r>
      <w:proofErr w:type="spellEnd"/>
      <w:r w:rsidRPr="00E10593">
        <w:rPr>
          <w:rFonts w:ascii="Times New Roman" w:hAnsi="Times New Roman" w:cs="Times New Roman"/>
        </w:rPr>
        <w:t xml:space="preserve"> keresztül. A program helyes futása után egy log fájlba kiírja a show port-</w:t>
      </w:r>
      <w:proofErr w:type="spellStart"/>
      <w:r w:rsidRPr="00E10593">
        <w:rPr>
          <w:rFonts w:ascii="Times New Roman" w:hAnsi="Times New Roman" w:cs="Times New Roman"/>
        </w:rPr>
        <w:t>security</w:t>
      </w:r>
      <w:proofErr w:type="spellEnd"/>
      <w:r w:rsidRPr="00E10593">
        <w:rPr>
          <w:rFonts w:ascii="Times New Roman" w:hAnsi="Times New Roman" w:cs="Times New Roman"/>
        </w:rPr>
        <w:t xml:space="preserve"> parancs kimenetelét.</w:t>
      </w:r>
    </w:p>
    <w:p w14:paraId="1DED6FEE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5CCB80" w14:textId="5C0744F6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6" w:name="_Toc133952641"/>
      <w:bookmarkStart w:id="27" w:name="_Hlk133994613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26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ip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ip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8" w:name="_Toc133952642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8"/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9" w:name="_Toc133952643"/>
      <w:r w:rsidRPr="00C87365">
        <w:rPr>
          <w:rFonts w:ascii="Times New Roman" w:hAnsi="Times New Roman" w:cs="Times New Roman"/>
          <w:b/>
          <w:bCs/>
        </w:rPr>
        <w:t>DNS:</w:t>
      </w:r>
      <w:bookmarkEnd w:id="29"/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2CB62E67" w:rsidR="00962C6C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0E0D9086" w14:textId="224428B0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31C6AEBB" w:rsidR="00927E29" w:rsidRDefault="00B20785" w:rsidP="00927E29">
      <w:pPr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DFACD" w14:textId="3139DC28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usereknek még be lett állítva saját munkakorüknek megfelelő mappa, alapértelmezett háttér és le lettek tiltva hasonló programok, mint például control </w:t>
      </w:r>
      <w:proofErr w:type="gramStart"/>
      <w:r>
        <w:rPr>
          <w:rFonts w:ascii="Times New Roman" w:hAnsi="Times New Roman" w:cs="Times New Roman"/>
        </w:rPr>
        <w:t>panel</w:t>
      </w:r>
      <w:proofErr w:type="gramEnd"/>
      <w:r>
        <w:rPr>
          <w:rFonts w:ascii="Times New Roman" w:hAnsi="Times New Roman" w:cs="Times New Roman"/>
        </w:rPr>
        <w:t xml:space="preserve"> hogy ne tudjanak engedély nélkül belepiszkálni a rendszerbe.</w:t>
      </w:r>
    </w:p>
    <w:p w14:paraId="005C0A2E" w14:textId="320D07C3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r file </w:t>
      </w:r>
      <w:proofErr w:type="spellStart"/>
      <w:r>
        <w:rPr>
          <w:rFonts w:ascii="Times New Roman" w:hAnsi="Times New Roman" w:cs="Times New Roman"/>
        </w:rPr>
        <w:t>share</w:t>
      </w:r>
      <w:proofErr w:type="spellEnd"/>
      <w:r>
        <w:rPr>
          <w:rFonts w:ascii="Times New Roman" w:hAnsi="Times New Roman" w:cs="Times New Roman"/>
        </w:rPr>
        <w:t>:</w:t>
      </w:r>
    </w:p>
    <w:p w14:paraId="3FB20F9E" w14:textId="5B1F93B0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 w:rsidRPr="005E023E">
        <w:rPr>
          <w:rFonts w:ascii="Times New Roman" w:hAnsi="Times New Roman" w:cs="Times New Roman"/>
          <w:noProof/>
        </w:rPr>
        <w:drawing>
          <wp:inline distT="0" distB="0" distL="0" distR="0" wp14:anchorId="65719F20" wp14:editId="3C56200C">
            <wp:extent cx="5760720" cy="3432175"/>
            <wp:effectExtent l="0" t="0" r="0" b="0"/>
            <wp:docPr id="2039489699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89699" name="Kép 1" descr="A képen szöveg, képernyőkép, szoftver, Weblap látható&#10;&#10;Automatikusan generált leírá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E847" w14:textId="77777777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</w:p>
    <w:p w14:paraId="08830E28" w14:textId="5BEB4919" w:rsidR="005E023E" w:rsidRDefault="005E023E">
      <w:r>
        <w:br w:type="page"/>
      </w:r>
    </w:p>
    <w:p w14:paraId="6C601E71" w14:textId="57BAF5D8" w:rsidR="00962C6C" w:rsidRDefault="005E023E">
      <w:r>
        <w:lastRenderedPageBreak/>
        <w:t>kliens megosztott mappák:</w:t>
      </w:r>
    </w:p>
    <w:p w14:paraId="63D20542" w14:textId="76662DFC" w:rsidR="005E023E" w:rsidRDefault="005E023E">
      <w:r w:rsidRPr="005E023E">
        <w:rPr>
          <w:noProof/>
        </w:rPr>
        <w:drawing>
          <wp:inline distT="0" distB="0" distL="0" distR="0" wp14:anchorId="48FF19AD" wp14:editId="4C07E977">
            <wp:extent cx="5760720" cy="3257550"/>
            <wp:effectExtent l="0" t="0" r="0" b="0"/>
            <wp:docPr id="147984169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169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36E1" w14:textId="37484490" w:rsidR="005E023E" w:rsidRDefault="005E023E">
      <w:r>
        <w:t xml:space="preserve">képen </w:t>
      </w:r>
      <w:proofErr w:type="gramStart"/>
      <w:r>
        <w:t>látható</w:t>
      </w:r>
      <w:proofErr w:type="gramEnd"/>
      <w:r>
        <w:t xml:space="preserve"> hogy sikertelen volt a </w:t>
      </w:r>
      <w:r w:rsidR="00E42F4D">
        <w:t xml:space="preserve">control panel használata egy ügyfélszolgálatos </w:t>
      </w:r>
      <w:proofErr w:type="spellStart"/>
      <w:r w:rsidR="00E42F4D">
        <w:t>felhasználónés</w:t>
      </w:r>
      <w:proofErr w:type="spellEnd"/>
      <w:r w:rsidR="00E42F4D">
        <w:t xml:space="preserve"> látszik az egységes háttér kép is:</w:t>
      </w:r>
    </w:p>
    <w:p w14:paraId="0D3C6D7C" w14:textId="0C8D6082" w:rsidR="00E42F4D" w:rsidRDefault="00E42F4D">
      <w:r w:rsidRPr="00E42F4D">
        <w:rPr>
          <w:noProof/>
        </w:rPr>
        <w:drawing>
          <wp:inline distT="0" distB="0" distL="0" distR="0" wp14:anchorId="26BC03EA" wp14:editId="3FCD9684">
            <wp:extent cx="5760720" cy="3046730"/>
            <wp:effectExtent l="0" t="0" r="0" b="1270"/>
            <wp:docPr id="944650463" name="Kép 1" descr="A képen fű, szöveg, ég, felh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50463" name="Kép 1" descr="A képen fű, szöveg, ég, felhő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A196" w14:textId="51C55E1B" w:rsidR="00E42F4D" w:rsidRDefault="00E42F4D">
      <w:r>
        <w:br w:type="page"/>
      </w:r>
    </w:p>
    <w:bookmarkEnd w:id="27"/>
    <w:p w14:paraId="1BB81DC8" w14:textId="77777777" w:rsidR="00E42F4D" w:rsidRDefault="00E42F4D"/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0" w:name="_Toc133952644"/>
      <w:r w:rsidRPr="00C87365">
        <w:rPr>
          <w:rFonts w:ascii="Times New Roman" w:hAnsi="Times New Roman" w:cs="Times New Roman"/>
          <w:b/>
          <w:bCs/>
        </w:rPr>
        <w:t>Debreceni Szerverkörnyezet:</w:t>
      </w:r>
      <w:bookmarkEnd w:id="30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31" w:name="_Toc133952645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31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ip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ip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2" w:name="_Toc133952646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2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>
        <w:rPr>
          <w:rFonts w:ascii="Times New Roman" w:hAnsi="Times New Roman" w:cs="Times New Roman"/>
        </w:rPr>
        <w:t>pool-ba</w:t>
      </w:r>
      <w:proofErr w:type="spellEnd"/>
      <w:r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kliens-el jól lehet szemléltetni a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működését.</w:t>
      </w:r>
    </w:p>
    <w:p w14:paraId="478877E4" w14:textId="38572F04" w:rsidR="00E42F4D" w:rsidRDefault="004B6E6C" w:rsidP="00E42F4D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03B37A9B" w14:textId="77777777" w:rsidR="00E42F4D" w:rsidRDefault="00E42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852131" w14:textId="77777777" w:rsidR="004B6E6C" w:rsidRPr="00E42F4D" w:rsidRDefault="004B6E6C" w:rsidP="00E42F4D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3" w:name="_Toc133952647"/>
      <w:r w:rsidRPr="00C87365">
        <w:rPr>
          <w:rFonts w:ascii="Times New Roman" w:hAnsi="Times New Roman" w:cs="Times New Roman"/>
          <w:b/>
          <w:bCs/>
        </w:rPr>
        <w:lastRenderedPageBreak/>
        <w:t>DNS:</w:t>
      </w:r>
      <w:bookmarkEnd w:id="33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="00972E1C" w:rsidRPr="00972E1C">
        <w:rPr>
          <w:rFonts w:ascii="Times New Roman" w:hAnsi="Times New Roman" w:cs="Times New Roman"/>
        </w:rPr>
        <w:t xml:space="preserve"> </w:t>
      </w:r>
      <w:proofErr w:type="spellStart"/>
      <w:r w:rsidR="00972E1C"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4" w:name="_Toc133952648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4"/>
    </w:p>
    <w:p w14:paraId="37FD6750" w14:textId="77777777" w:rsidR="00972E1C" w:rsidRDefault="00972E1C" w:rsidP="008041C8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201AE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DFD9186" w14:textId="28098F7A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5" w:name="_Toc133952649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35"/>
    </w:p>
    <w:p w14:paraId="492656B9" w14:textId="77777777" w:rsidR="00C87365" w:rsidRDefault="00C87365" w:rsidP="00C87365"/>
    <w:p w14:paraId="2E220464" w14:textId="0AB7E049" w:rsidR="00BB6B17" w:rsidRDefault="00BB6B17">
      <w:r>
        <w:br w:type="page"/>
      </w:r>
    </w:p>
    <w:p w14:paraId="4B241321" w14:textId="444BCD83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36" w:name="_Toc133952650"/>
      <w:r>
        <w:rPr>
          <w:rFonts w:ascii="Times New Roman" w:hAnsi="Times New Roman" w:cs="Times New Roman"/>
          <w:b/>
          <w:bCs/>
        </w:rPr>
        <w:lastRenderedPageBreak/>
        <w:t>Kép Források:</w:t>
      </w:r>
      <w:bookmarkEnd w:id="36"/>
    </w:p>
    <w:p w14:paraId="5F10FBA2" w14:textId="543EA308" w:rsidR="00BB6B17" w:rsidRPr="00BB6B17" w:rsidRDefault="00BB6B17" w:rsidP="00BB6B17">
      <w:pPr>
        <w:rPr>
          <w:rFonts w:ascii="Times New Roman" w:hAnsi="Times New Roman" w:cs="Times New Roman"/>
        </w:rPr>
      </w:pPr>
      <w:r w:rsidRPr="00BB6B17">
        <w:rPr>
          <w:rFonts w:ascii="Times New Roman" w:hAnsi="Times New Roman" w:cs="Times New Roman"/>
        </w:rPr>
        <w:t>https://support.huawei.com/enterprise/en/doc/EDOC1100041799/f2298f86/using-ipsec-vpn-to-implement-secure-interconnection-between-lans</w:t>
      </w:r>
    </w:p>
    <w:sectPr w:rsidR="00BB6B17" w:rsidRPr="00BB6B17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35D5A"/>
    <w:rsid w:val="00077E02"/>
    <w:rsid w:val="000801D6"/>
    <w:rsid w:val="000B5571"/>
    <w:rsid w:val="0013465A"/>
    <w:rsid w:val="001C49A9"/>
    <w:rsid w:val="001E0F97"/>
    <w:rsid w:val="00240358"/>
    <w:rsid w:val="00246041"/>
    <w:rsid w:val="002A1CE4"/>
    <w:rsid w:val="002C7037"/>
    <w:rsid w:val="0032652A"/>
    <w:rsid w:val="0037153E"/>
    <w:rsid w:val="003E729E"/>
    <w:rsid w:val="003F23E4"/>
    <w:rsid w:val="00415C04"/>
    <w:rsid w:val="00417FCC"/>
    <w:rsid w:val="00443C09"/>
    <w:rsid w:val="0044437D"/>
    <w:rsid w:val="00473238"/>
    <w:rsid w:val="00484297"/>
    <w:rsid w:val="00487DD5"/>
    <w:rsid w:val="004B55BA"/>
    <w:rsid w:val="004B6E6C"/>
    <w:rsid w:val="004F3524"/>
    <w:rsid w:val="00535D80"/>
    <w:rsid w:val="005572FA"/>
    <w:rsid w:val="005A6711"/>
    <w:rsid w:val="005D55C0"/>
    <w:rsid w:val="005E023E"/>
    <w:rsid w:val="006270A2"/>
    <w:rsid w:val="00630E52"/>
    <w:rsid w:val="006311ED"/>
    <w:rsid w:val="00642BE1"/>
    <w:rsid w:val="0066295F"/>
    <w:rsid w:val="006709E7"/>
    <w:rsid w:val="00673DD0"/>
    <w:rsid w:val="00674B21"/>
    <w:rsid w:val="00684A8E"/>
    <w:rsid w:val="006D3643"/>
    <w:rsid w:val="006E48C3"/>
    <w:rsid w:val="00737478"/>
    <w:rsid w:val="00772346"/>
    <w:rsid w:val="007A2F60"/>
    <w:rsid w:val="007A34B7"/>
    <w:rsid w:val="007B4A1E"/>
    <w:rsid w:val="007C385D"/>
    <w:rsid w:val="008041C8"/>
    <w:rsid w:val="00816A1B"/>
    <w:rsid w:val="00837E78"/>
    <w:rsid w:val="008431A2"/>
    <w:rsid w:val="008526CB"/>
    <w:rsid w:val="00860F33"/>
    <w:rsid w:val="0086541A"/>
    <w:rsid w:val="00887A77"/>
    <w:rsid w:val="00922685"/>
    <w:rsid w:val="00927E29"/>
    <w:rsid w:val="009349A3"/>
    <w:rsid w:val="00962C6C"/>
    <w:rsid w:val="00972E1C"/>
    <w:rsid w:val="0097389D"/>
    <w:rsid w:val="009C5462"/>
    <w:rsid w:val="00AC1AA8"/>
    <w:rsid w:val="00AD0716"/>
    <w:rsid w:val="00AD444D"/>
    <w:rsid w:val="00AF2559"/>
    <w:rsid w:val="00B20785"/>
    <w:rsid w:val="00B340F1"/>
    <w:rsid w:val="00BB6B17"/>
    <w:rsid w:val="00BF46B6"/>
    <w:rsid w:val="00C435C2"/>
    <w:rsid w:val="00C46948"/>
    <w:rsid w:val="00C521E8"/>
    <w:rsid w:val="00C87365"/>
    <w:rsid w:val="00D011B7"/>
    <w:rsid w:val="00D07CC4"/>
    <w:rsid w:val="00D147AC"/>
    <w:rsid w:val="00D34823"/>
    <w:rsid w:val="00D47B88"/>
    <w:rsid w:val="00D50B2A"/>
    <w:rsid w:val="00DC6884"/>
    <w:rsid w:val="00DF6C75"/>
    <w:rsid w:val="00E10593"/>
    <w:rsid w:val="00E23AD7"/>
    <w:rsid w:val="00E42F4D"/>
    <w:rsid w:val="00E509E7"/>
    <w:rsid w:val="00E821E5"/>
    <w:rsid w:val="00E84F32"/>
    <w:rsid w:val="00EC3D24"/>
    <w:rsid w:val="00ED569F"/>
    <w:rsid w:val="00F07F70"/>
    <w:rsid w:val="00F1186B"/>
    <w:rsid w:val="00F52343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49</Pages>
  <Words>4216</Words>
  <Characters>29094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nameno@sulid.hu</cp:lastModifiedBy>
  <cp:revision>39</cp:revision>
  <dcterms:created xsi:type="dcterms:W3CDTF">2022-11-07T12:09:00Z</dcterms:created>
  <dcterms:modified xsi:type="dcterms:W3CDTF">2023-05-03T07:40:00Z</dcterms:modified>
</cp:coreProperties>
</file>